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FD" w:rsidRDefault="005658FD" w:rsidP="005658FD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憤怒事件記錄表</w:t>
      </w:r>
    </w:p>
    <w:tbl>
      <w:tblPr>
        <w:tblStyle w:val="ad"/>
        <w:tblW w:w="0" w:type="auto"/>
        <w:tblLook w:val="04A0"/>
      </w:tblPr>
      <w:tblGrid>
        <w:gridCol w:w="1393"/>
        <w:gridCol w:w="1550"/>
        <w:gridCol w:w="1418"/>
        <w:gridCol w:w="1276"/>
        <w:gridCol w:w="1331"/>
        <w:gridCol w:w="1394"/>
      </w:tblGrid>
      <w:tr w:rsidR="005658FD" w:rsidTr="005658FD">
        <w:tc>
          <w:tcPr>
            <w:tcW w:w="1393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/地點</w:t>
            </w:r>
          </w:p>
        </w:tc>
        <w:tc>
          <w:tcPr>
            <w:tcW w:w="1550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件關係人</w:t>
            </w:r>
          </w:p>
        </w:tc>
        <w:tc>
          <w:tcPr>
            <w:tcW w:w="1418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件經過</w:t>
            </w:r>
          </w:p>
        </w:tc>
        <w:tc>
          <w:tcPr>
            <w:tcW w:w="1276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的心情</w:t>
            </w:r>
          </w:p>
        </w:tc>
        <w:tc>
          <w:tcPr>
            <w:tcW w:w="1331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的想法</w:t>
            </w:r>
          </w:p>
        </w:tc>
        <w:tc>
          <w:tcPr>
            <w:tcW w:w="1394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的行為</w:t>
            </w:r>
          </w:p>
        </w:tc>
      </w:tr>
      <w:tr w:rsidR="005658FD" w:rsidTr="005658FD">
        <w:tc>
          <w:tcPr>
            <w:tcW w:w="1393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50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94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5658FD" w:rsidTr="005658FD">
        <w:tc>
          <w:tcPr>
            <w:tcW w:w="1393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50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94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5658FD" w:rsidTr="005658FD">
        <w:tc>
          <w:tcPr>
            <w:tcW w:w="1393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50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94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5658FD" w:rsidTr="005658FD">
        <w:tc>
          <w:tcPr>
            <w:tcW w:w="1393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50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94" w:type="dxa"/>
          </w:tcPr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5658FD" w:rsidTr="00112634">
        <w:tc>
          <w:tcPr>
            <w:tcW w:w="8362" w:type="dxa"/>
            <w:gridSpan w:val="6"/>
          </w:tcPr>
          <w:p w:rsidR="005658FD" w:rsidRDefault="005658FD" w:rsidP="005658F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憤怒事件如何影響到我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憤怒事件影響到我對我自己的看法：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P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憤怒事件影響到我對他人的看法：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憤怒事件影響到我身體的哪些部份：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我想對憤怒事件當事人所說的話：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：</w:t>
            </w:r>
            <w:r w:rsidR="00A95B0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憤怒使我做些什麼？</w:t>
            </w: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5658FD" w:rsidRDefault="005658F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63BA3" w:rsidTr="00763BA3">
        <w:tc>
          <w:tcPr>
            <w:tcW w:w="8362" w:type="dxa"/>
            <w:gridSpan w:val="6"/>
          </w:tcPr>
          <w:p w:rsidR="00763BA3" w:rsidRPr="00763BA3" w:rsidRDefault="00763BA3" w:rsidP="00763B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3BA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lastRenderedPageBreak/>
              <w:t>憤怒是種阻塞的感覺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你覺得憤怒阻塞了你生命中哪一些部份：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緒：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體：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際關係：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生命：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63BA3" w:rsidTr="00763BA3">
        <w:tc>
          <w:tcPr>
            <w:tcW w:w="8362" w:type="dxa"/>
            <w:gridSpan w:val="6"/>
          </w:tcPr>
          <w:p w:rsidR="00763BA3" w:rsidRPr="0043076D" w:rsidRDefault="0043076D" w:rsidP="0043076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3076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三種會激怒你的情況</w:t>
            </w:r>
          </w:p>
          <w:p w:rsidR="00763BA3" w:rsidRDefault="0043076D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件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境</w:t>
            </w:r>
          </w:p>
          <w:p w:rsidR="0043076D" w:rsidRDefault="0043076D" w:rsidP="0043076D">
            <w:pPr>
              <w:ind w:firstLineChars="350" w:firstLine="84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你的反應</w:t>
            </w:r>
          </w:p>
          <w:p w:rsidR="0043076D" w:rsidRDefault="0043076D" w:rsidP="0043076D">
            <w:pPr>
              <w:ind w:firstLineChars="350" w:firstLine="84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43076D" w:rsidRDefault="0043076D" w:rsidP="0043076D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件二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境</w:t>
            </w:r>
          </w:p>
          <w:p w:rsidR="0043076D" w:rsidRDefault="0043076D" w:rsidP="0043076D">
            <w:pPr>
              <w:ind w:firstLineChars="350" w:firstLine="84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你的反應</w:t>
            </w:r>
          </w:p>
          <w:p w:rsidR="0043076D" w:rsidRDefault="0043076D" w:rsidP="0043076D">
            <w:pPr>
              <w:ind w:firstLineChars="350" w:firstLine="84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43076D" w:rsidRDefault="0043076D" w:rsidP="0043076D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件三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境</w:t>
            </w:r>
          </w:p>
          <w:p w:rsidR="00763BA3" w:rsidRDefault="0043076D" w:rsidP="0043076D">
            <w:pPr>
              <w:ind w:firstLineChars="350" w:firstLine="84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你的反應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63BA3" w:rsidTr="00763BA3">
        <w:tc>
          <w:tcPr>
            <w:tcW w:w="8362" w:type="dxa"/>
            <w:gridSpan w:val="6"/>
          </w:tcPr>
          <w:p w:rsidR="00763BA3" w:rsidRPr="003E2222" w:rsidRDefault="003E2222" w:rsidP="003E222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3E222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我打斷了憤怒</w:t>
            </w:r>
          </w:p>
          <w:p w:rsidR="00763BA3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三種避開憤怒情境的方法</w:t>
            </w: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F0D13" w:rsidRDefault="00DF0D1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三個改變負面想法的句子</w:t>
            </w: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F0D13" w:rsidRDefault="00DF0D1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三個放鬆我緊張身體的方法</w:t>
            </w: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F0D13" w:rsidRPr="00DF0D13" w:rsidRDefault="00DF0D1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3E2222" w:rsidRDefault="003E2222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三個能控制我憤怒行為的方法</w:t>
            </w:r>
          </w:p>
          <w:p w:rsidR="00763BA3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3BA3" w:rsidRPr="00C01A57" w:rsidRDefault="00763BA3" w:rsidP="004B1E5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4B1E5A" w:rsidRPr="00F23D84" w:rsidRDefault="00F23D84" w:rsidP="00F23D84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23D8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撫平憤怒情緒的步驟</w:t>
      </w:r>
    </w:p>
    <w:tbl>
      <w:tblPr>
        <w:tblStyle w:val="ad"/>
        <w:tblW w:w="0" w:type="auto"/>
        <w:tblLook w:val="04A0"/>
      </w:tblPr>
      <w:tblGrid>
        <w:gridCol w:w="8362"/>
      </w:tblGrid>
      <w:tr w:rsidR="00F23D84" w:rsidTr="00112634">
        <w:tc>
          <w:tcPr>
            <w:tcW w:w="8362" w:type="dxa"/>
          </w:tcPr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步驟一</w:t>
            </w:r>
            <w:r w:rsidR="00E463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由角色轉換</w:t>
            </w:r>
            <w:r w:rsidR="00DF0D1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以傷害者之角度重新思考他(或她)傷</w:t>
            </w:r>
            <w:r w:rsidR="00DF0D1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害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的背景條件</w:t>
            </w: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23D84" w:rsidTr="00112634">
        <w:tc>
          <w:tcPr>
            <w:tcW w:w="8362" w:type="dxa"/>
          </w:tcPr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步驟二</w:t>
            </w:r>
            <w:r w:rsidR="00E463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了解自己在過去也犯過類似的錯</w:t>
            </w:r>
            <w:r w:rsidR="00DF0D1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樣需要別人的寬恕</w:t>
            </w: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P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23D84" w:rsidTr="00112634">
        <w:tc>
          <w:tcPr>
            <w:tcW w:w="8362" w:type="dxa"/>
          </w:tcPr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步驟三</w:t>
            </w:r>
            <w:r w:rsidR="00E463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這世界的超自然力量能了解自己所受的傷害，並體認自己並不孤獨</w:t>
            </w:r>
          </w:p>
          <w:p w:rsidR="00F23D84" w:rsidRDefault="00E730FD" w:rsidP="00E730FD">
            <w:pPr>
              <w:ind w:firstLineChars="400" w:firstLine="96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自己曾受的傷害為： </w:t>
            </w:r>
          </w:p>
          <w:p w:rsidR="00E730FD" w:rsidRDefault="00E730FD" w:rsidP="00E730FD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46331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F23D84" w:rsidRDefault="00F23D84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23D84" w:rsidTr="00112634">
        <w:tc>
          <w:tcPr>
            <w:tcW w:w="8362" w:type="dxa"/>
          </w:tcPr>
          <w:p w:rsidR="00F23D84" w:rsidRDefault="00E46331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步驟四、宣告願意原諒傷害者</w:t>
            </w:r>
          </w:p>
          <w:p w:rsidR="00E46331" w:rsidRPr="00E730FD" w:rsidRDefault="00E46331" w:rsidP="00112634">
            <w:pPr>
              <w:rPr>
                <w:rFonts w:ascii="標楷體" w:eastAsia="標楷體" w:hAnsi="標楷體"/>
                <w:b/>
                <w:i/>
                <w:color w:val="000000" w:themeColor="text1"/>
                <w:szCs w:val="24"/>
              </w:rPr>
            </w:pPr>
          </w:p>
          <w:p w:rsidR="00E46331" w:rsidRPr="00E730FD" w:rsidRDefault="00E730FD" w:rsidP="00112634">
            <w:pPr>
              <w:rPr>
                <w:rFonts w:ascii="標楷體" w:eastAsia="標楷體" w:hAnsi="標楷體"/>
                <w:b/>
                <w:i/>
                <w:color w:val="000000" w:themeColor="text1"/>
                <w:szCs w:val="24"/>
              </w:rPr>
            </w:pP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親愛的(天父/基督耶穌/觀世音菩薩)我</w:t>
            </w:r>
            <w:proofErr w:type="gramStart"/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不要活在怨恨</w:t>
            </w:r>
            <w:proofErr w:type="gramEnd"/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裡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我不要失去祢的同在和賜福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我現在</w:t>
            </w:r>
            <w:proofErr w:type="gramStart"/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知道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毒根的</w:t>
            </w:r>
            <w:proofErr w:type="gramEnd"/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可怕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我要勇敢的面對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將苦毒連根拔除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。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因此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我宣告我願意原諒XXX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，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以彰顯(天父/基督耶穌/觀世音菩薩)榮美慈悲的形象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。</w:t>
            </w:r>
          </w:p>
          <w:p w:rsidR="00E730FD" w:rsidRPr="00E730FD" w:rsidRDefault="00E730FD" w:rsidP="00112634">
            <w:pPr>
              <w:rPr>
                <w:rFonts w:ascii="標楷體" w:eastAsia="標楷體" w:hAnsi="標楷體"/>
                <w:b/>
                <w:i/>
                <w:color w:val="000000" w:themeColor="text1"/>
                <w:szCs w:val="24"/>
              </w:rPr>
            </w:pP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我願意切斷和XXX不好的魂魄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、</w:t>
            </w: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不好的情緒連結</w:t>
            </w:r>
          </w:p>
          <w:p w:rsidR="00E730FD" w:rsidRPr="00E730FD" w:rsidRDefault="00E730FD" w:rsidP="00112634">
            <w:pPr>
              <w:rPr>
                <w:rFonts w:ascii="標楷體" w:eastAsia="標楷體" w:hAnsi="標楷體"/>
                <w:b/>
                <w:i/>
                <w:color w:val="000000" w:themeColor="text1"/>
                <w:szCs w:val="24"/>
              </w:rPr>
            </w:pPr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奉(天父/基督耶穌/觀世音菩薩)之名禱告</w:t>
            </w:r>
            <w:proofErr w:type="gramStart"/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祈</w:t>
            </w:r>
            <w:proofErr w:type="gramEnd"/>
            <w:r w:rsidRPr="00E730FD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請</w:t>
            </w:r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 xml:space="preserve">， </w:t>
            </w:r>
            <w:proofErr w:type="gramStart"/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阿們</w:t>
            </w:r>
            <w:proofErr w:type="gramEnd"/>
            <w:r w:rsidR="00FF377B">
              <w:rPr>
                <w:rFonts w:ascii="標楷體" w:eastAsia="標楷體" w:hAnsi="標楷體" w:hint="eastAsia"/>
                <w:b/>
                <w:i/>
                <w:color w:val="000000" w:themeColor="text1"/>
                <w:szCs w:val="24"/>
              </w:rPr>
              <w:t>(阿彌陀佛)。</w:t>
            </w:r>
          </w:p>
          <w:p w:rsidR="00E730FD" w:rsidRDefault="00E730FD" w:rsidP="00112634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4B1E5A" w:rsidRPr="004B1E5A" w:rsidRDefault="004B1E5A" w:rsidP="00E730FD">
      <w:pPr>
        <w:rPr>
          <w:rFonts w:ascii="標楷體" w:eastAsia="標楷體" w:hAnsi="標楷體"/>
          <w:b/>
          <w:color w:val="000000" w:themeColor="text1"/>
          <w:szCs w:val="24"/>
        </w:rPr>
      </w:pPr>
    </w:p>
    <w:sectPr w:rsidR="004B1E5A" w:rsidRPr="004B1E5A" w:rsidSect="008B6B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2F" w:rsidRDefault="00FE3A2F" w:rsidP="00C014FD">
      <w:r>
        <w:separator/>
      </w:r>
    </w:p>
  </w:endnote>
  <w:endnote w:type="continuationSeparator" w:id="0">
    <w:p w:rsidR="00FE3A2F" w:rsidRDefault="00FE3A2F" w:rsidP="00C0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2F" w:rsidRDefault="00FE3A2F" w:rsidP="00C014FD">
      <w:r>
        <w:separator/>
      </w:r>
    </w:p>
  </w:footnote>
  <w:footnote w:type="continuationSeparator" w:id="0">
    <w:p w:rsidR="00FE3A2F" w:rsidRDefault="00FE3A2F" w:rsidP="00C01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4FD"/>
    <w:rsid w:val="00004B97"/>
    <w:rsid w:val="00012C56"/>
    <w:rsid w:val="00020871"/>
    <w:rsid w:val="000261DA"/>
    <w:rsid w:val="000416F1"/>
    <w:rsid w:val="00043BF6"/>
    <w:rsid w:val="00045624"/>
    <w:rsid w:val="000903E5"/>
    <w:rsid w:val="00096B93"/>
    <w:rsid w:val="000A0B50"/>
    <w:rsid w:val="000C4933"/>
    <w:rsid w:val="000C7355"/>
    <w:rsid w:val="000E1477"/>
    <w:rsid w:val="000F1312"/>
    <w:rsid w:val="00112634"/>
    <w:rsid w:val="00124AF8"/>
    <w:rsid w:val="001432A9"/>
    <w:rsid w:val="00152CAC"/>
    <w:rsid w:val="00162A5E"/>
    <w:rsid w:val="00171903"/>
    <w:rsid w:val="00213B63"/>
    <w:rsid w:val="00231188"/>
    <w:rsid w:val="00234B67"/>
    <w:rsid w:val="00275724"/>
    <w:rsid w:val="002807FD"/>
    <w:rsid w:val="002818E5"/>
    <w:rsid w:val="00294A5A"/>
    <w:rsid w:val="002B7B48"/>
    <w:rsid w:val="002C43A5"/>
    <w:rsid w:val="002C601D"/>
    <w:rsid w:val="002D12B1"/>
    <w:rsid w:val="002F1E85"/>
    <w:rsid w:val="002F46CE"/>
    <w:rsid w:val="00300CA5"/>
    <w:rsid w:val="00305B4F"/>
    <w:rsid w:val="00337ECE"/>
    <w:rsid w:val="00394E23"/>
    <w:rsid w:val="003B1045"/>
    <w:rsid w:val="003C42DD"/>
    <w:rsid w:val="003E014B"/>
    <w:rsid w:val="003E2222"/>
    <w:rsid w:val="00402073"/>
    <w:rsid w:val="00410B35"/>
    <w:rsid w:val="0041492D"/>
    <w:rsid w:val="0043076D"/>
    <w:rsid w:val="00436A3C"/>
    <w:rsid w:val="004A41C0"/>
    <w:rsid w:val="004B1E5A"/>
    <w:rsid w:val="004D1A8F"/>
    <w:rsid w:val="004E3033"/>
    <w:rsid w:val="0050108E"/>
    <w:rsid w:val="00511447"/>
    <w:rsid w:val="005658FD"/>
    <w:rsid w:val="005B0691"/>
    <w:rsid w:val="005B2F98"/>
    <w:rsid w:val="005C5034"/>
    <w:rsid w:val="005D00E8"/>
    <w:rsid w:val="005D1C77"/>
    <w:rsid w:val="00615DDC"/>
    <w:rsid w:val="00622950"/>
    <w:rsid w:val="00636F11"/>
    <w:rsid w:val="00660277"/>
    <w:rsid w:val="00662A09"/>
    <w:rsid w:val="00690887"/>
    <w:rsid w:val="00691393"/>
    <w:rsid w:val="006A6953"/>
    <w:rsid w:val="006E3AE0"/>
    <w:rsid w:val="006F2E68"/>
    <w:rsid w:val="00714A3E"/>
    <w:rsid w:val="00726AAA"/>
    <w:rsid w:val="00763BA3"/>
    <w:rsid w:val="00764DD4"/>
    <w:rsid w:val="007801E0"/>
    <w:rsid w:val="007965D9"/>
    <w:rsid w:val="007D49DB"/>
    <w:rsid w:val="007F2B15"/>
    <w:rsid w:val="00804EED"/>
    <w:rsid w:val="00812DB6"/>
    <w:rsid w:val="00821949"/>
    <w:rsid w:val="00850BF0"/>
    <w:rsid w:val="0086308C"/>
    <w:rsid w:val="0088151C"/>
    <w:rsid w:val="00884B5B"/>
    <w:rsid w:val="008B4E76"/>
    <w:rsid w:val="008B6B6A"/>
    <w:rsid w:val="0090036C"/>
    <w:rsid w:val="00903F22"/>
    <w:rsid w:val="00963FF1"/>
    <w:rsid w:val="0099536B"/>
    <w:rsid w:val="009A7CDA"/>
    <w:rsid w:val="00A00BAE"/>
    <w:rsid w:val="00A07661"/>
    <w:rsid w:val="00A156B3"/>
    <w:rsid w:val="00A15FA2"/>
    <w:rsid w:val="00A16D2C"/>
    <w:rsid w:val="00A25D68"/>
    <w:rsid w:val="00A76610"/>
    <w:rsid w:val="00A76F11"/>
    <w:rsid w:val="00A95878"/>
    <w:rsid w:val="00A95B0C"/>
    <w:rsid w:val="00AA6373"/>
    <w:rsid w:val="00AD0E08"/>
    <w:rsid w:val="00B10599"/>
    <w:rsid w:val="00B26E1A"/>
    <w:rsid w:val="00B30BB1"/>
    <w:rsid w:val="00B479CC"/>
    <w:rsid w:val="00B55BA9"/>
    <w:rsid w:val="00B641F6"/>
    <w:rsid w:val="00B81CF8"/>
    <w:rsid w:val="00BD5552"/>
    <w:rsid w:val="00BE257D"/>
    <w:rsid w:val="00BE6F93"/>
    <w:rsid w:val="00BE7692"/>
    <w:rsid w:val="00C014FD"/>
    <w:rsid w:val="00C01A57"/>
    <w:rsid w:val="00C04D61"/>
    <w:rsid w:val="00C172C0"/>
    <w:rsid w:val="00C84043"/>
    <w:rsid w:val="00CC51A7"/>
    <w:rsid w:val="00D25914"/>
    <w:rsid w:val="00D5632C"/>
    <w:rsid w:val="00D732C3"/>
    <w:rsid w:val="00D82433"/>
    <w:rsid w:val="00DA3522"/>
    <w:rsid w:val="00DC53DC"/>
    <w:rsid w:val="00DD70A6"/>
    <w:rsid w:val="00DF0D13"/>
    <w:rsid w:val="00E0143F"/>
    <w:rsid w:val="00E20963"/>
    <w:rsid w:val="00E23A73"/>
    <w:rsid w:val="00E27B54"/>
    <w:rsid w:val="00E46331"/>
    <w:rsid w:val="00E518B7"/>
    <w:rsid w:val="00E71089"/>
    <w:rsid w:val="00E71A5F"/>
    <w:rsid w:val="00E730FD"/>
    <w:rsid w:val="00E93D24"/>
    <w:rsid w:val="00EA0B70"/>
    <w:rsid w:val="00EA18D1"/>
    <w:rsid w:val="00EC0E0C"/>
    <w:rsid w:val="00ED3EF7"/>
    <w:rsid w:val="00EE6AF3"/>
    <w:rsid w:val="00F17717"/>
    <w:rsid w:val="00F23D84"/>
    <w:rsid w:val="00F248DD"/>
    <w:rsid w:val="00F35B81"/>
    <w:rsid w:val="00F40733"/>
    <w:rsid w:val="00F421F2"/>
    <w:rsid w:val="00F57997"/>
    <w:rsid w:val="00F62A12"/>
    <w:rsid w:val="00F67788"/>
    <w:rsid w:val="00F74580"/>
    <w:rsid w:val="00F943BE"/>
    <w:rsid w:val="00FA3591"/>
    <w:rsid w:val="00FB2B2E"/>
    <w:rsid w:val="00FB4743"/>
    <w:rsid w:val="00FC47F0"/>
    <w:rsid w:val="00FE0A71"/>
    <w:rsid w:val="00FE3225"/>
    <w:rsid w:val="00FE3A2F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14F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14FD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C84043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C84043"/>
  </w:style>
  <w:style w:type="character" w:styleId="a9">
    <w:name w:val="endnote reference"/>
    <w:basedOn w:val="a0"/>
    <w:uiPriority w:val="99"/>
    <w:semiHidden/>
    <w:unhideWhenUsed/>
    <w:rsid w:val="00C8404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E6AF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E6A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6AF3"/>
    <w:rPr>
      <w:vertAlign w:val="superscript"/>
    </w:rPr>
  </w:style>
  <w:style w:type="table" w:styleId="ad">
    <w:name w:val="Table Grid"/>
    <w:basedOn w:val="a1"/>
    <w:rsid w:val="00B6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615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F62B-1112-4759-86B3-ABDDCF8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-PC</dc:creator>
  <cp:keywords/>
  <dc:description/>
  <cp:lastModifiedBy>XP-PC</cp:lastModifiedBy>
  <cp:revision>2</cp:revision>
  <dcterms:created xsi:type="dcterms:W3CDTF">2011-01-09T01:06:00Z</dcterms:created>
  <dcterms:modified xsi:type="dcterms:W3CDTF">2011-01-09T01:06:00Z</dcterms:modified>
</cp:coreProperties>
</file>